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4CC9A2F5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558460D5">
                    <wp:simplePos x="0" y="0"/>
                    <wp:positionH relativeFrom="margin">
                      <wp:posOffset>635</wp:posOffset>
                    </wp:positionH>
                    <wp:positionV relativeFrom="margin">
                      <wp:posOffset>4048760</wp:posOffset>
                    </wp:positionV>
                    <wp:extent cx="6551930" cy="22669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691808AE" w:rsid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1F5EF8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1F5EF8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6DD0031A" w14:textId="4F7F5B5B" w:rsidR="00CE1D65" w:rsidRPr="003500B0" w:rsidRDefault="00CE1D65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összefoglaló</w:t>
                                </w: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05pt;margin-top:318.8pt;width:515.9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" filled="f" stroked="f" strokeweight=".5pt">
                    <v:textbox>
                      <w:txbxContent>
                        <w:p w14:paraId="31AFCD61" w14:textId="691808AE" w:rsid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1F5EF8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1F5EF8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6DD0031A" w14:textId="4F7F5B5B" w:rsidR="00CE1D65" w:rsidRPr="003500B0" w:rsidRDefault="00CE1D65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összefoglaló</w:t>
                          </w: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6E7D6ED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F4C05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7897FFDF" w:rsidR="002018B9" w:rsidRPr="00D35639" w:rsidRDefault="00CE1D65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bCs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Budapest, 202</w:t>
                                    </w:r>
                                    <w:r w:rsidR="001F5EF8">
                                      <w:rPr>
                                        <w:b w:val="0"/>
                                        <w:bCs/>
                                      </w:rPr>
                                      <w:t>6</w:t>
                                    </w:r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58236A">
                                  <w:rPr>
                                    <w:b w:val="0"/>
                                    <w:bCs/>
                                  </w:rPr>
                                  <w:t xml:space="preserve"> február </w:t>
                                </w:r>
                                <w:r w:rsidR="001F5EF8">
                                  <w:rPr>
                                    <w:b w:val="0"/>
                                    <w:bCs/>
                                  </w:rPr>
                                  <w:t>17</w:t>
                                </w:r>
                                <w:r w:rsidR="00E45C6E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7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" filled="f" stroked="f" strokeweight=".5pt">
                    <v:textbox>
                      <w:txbxContent>
                        <w:p w14:paraId="3CE927E1" w14:textId="7897FFDF" w:rsidR="002018B9" w:rsidRPr="00D35639" w:rsidRDefault="001C4991" w:rsidP="00D35639">
                          <w:pPr>
                            <w:pStyle w:val="BoritoHelyDatum"/>
                            <w:rPr>
                              <w:rStyle w:val="BoritoHelyDatumChar"/>
                            </w:rPr>
                          </w:pPr>
                          <w:sdt>
                            <w:sdtPr>
                              <w:rPr>
                                <w:b w:val="0"/>
                                <w:bCs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Budapest, 202</w:t>
                              </w:r>
                              <w:r w:rsidR="001F5EF8">
                                <w:rPr>
                                  <w:b w:val="0"/>
                                  <w:bCs/>
                                </w:rPr>
                                <w:t>6</w:t>
                              </w:r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.</w:t>
                              </w:r>
                            </w:sdtContent>
                          </w:sdt>
                          <w:r w:rsidR="00E45C6E" w:rsidRPr="0058236A">
                            <w:rPr>
                              <w:b w:val="0"/>
                              <w:bCs/>
                            </w:rPr>
                            <w:t xml:space="preserve"> február </w:t>
                          </w:r>
                          <w:r w:rsidR="001F5EF8">
                            <w:rPr>
                              <w:b w:val="0"/>
                              <w:bCs/>
                            </w:rPr>
                            <w:t>17</w:t>
                          </w:r>
                          <w:r w:rsidR="00E45C6E"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Pr="00B4215B" w:rsidRDefault="004741AB" w:rsidP="00966F62">
      <w:pPr>
        <w:pStyle w:val="Cmsor3"/>
        <w:rPr>
          <w:sz w:val="28"/>
          <w:szCs w:val="28"/>
        </w:rPr>
      </w:pPr>
    </w:p>
    <w:p w14:paraId="3CE92774" w14:textId="2BE2CE0D" w:rsidR="002C51F9" w:rsidRDefault="00901683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 202</w:t>
      </w:r>
      <w:r w:rsidR="001F5EF8">
        <w:rPr>
          <w:b w:val="0"/>
          <w:bCs/>
        </w:rPr>
        <w:t>6</w:t>
      </w:r>
      <w:r>
        <w:rPr>
          <w:b w:val="0"/>
          <w:bCs/>
        </w:rPr>
        <w:t>/20</w:t>
      </w:r>
      <w:r w:rsidR="00263D33">
        <w:rPr>
          <w:b w:val="0"/>
          <w:bCs/>
        </w:rPr>
        <w:t>2</w:t>
      </w:r>
      <w:r w:rsidR="001F5EF8">
        <w:rPr>
          <w:b w:val="0"/>
          <w:bCs/>
        </w:rPr>
        <w:t>7</w:t>
      </w:r>
      <w:r>
        <w:rPr>
          <w:b w:val="0"/>
          <w:bCs/>
        </w:rPr>
        <w:t xml:space="preserve">. </w:t>
      </w:r>
      <w:r w:rsidR="004741AB" w:rsidRPr="004741AB">
        <w:rPr>
          <w:b w:val="0"/>
          <w:bCs/>
        </w:rPr>
        <w:t>tanév időbeosztás</w:t>
      </w:r>
      <w:r>
        <w:rPr>
          <w:b w:val="0"/>
          <w:bCs/>
        </w:rPr>
        <w:t>a</w:t>
      </w:r>
    </w:p>
    <w:p w14:paraId="1A7187BB" w14:textId="77777777" w:rsidR="00511BEE" w:rsidRPr="00511BEE" w:rsidRDefault="00511BEE" w:rsidP="00856592">
      <w:pPr>
        <w:spacing w:after="0" w:line="240" w:lineRule="auto"/>
        <w:jc w:val="center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C7FBA" w:rsidRPr="00D47161" w14:paraId="3CE927AB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CE927AA" w14:textId="5DF19B34" w:rsidR="00AC7FBA" w:rsidRPr="00D47161" w:rsidRDefault="00AC7FBA" w:rsidP="00AC7F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D47161" w:rsidRPr="00D47161" w14:paraId="3CE927AE" w14:textId="77777777">
        <w:trPr>
          <w:trHeight w:val="56"/>
        </w:trPr>
        <w:tc>
          <w:tcPr>
            <w:tcW w:w="4106" w:type="dxa"/>
            <w:vAlign w:val="center"/>
          </w:tcPr>
          <w:p w14:paraId="3CE927AC" w14:textId="35015CB9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552" w:type="dxa"/>
          </w:tcPr>
          <w:p w14:paraId="3CE927AD" w14:textId="084A0441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 w:rsidR="00B15315">
              <w:rPr>
                <w:sz w:val="18"/>
                <w:szCs w:val="18"/>
              </w:rPr>
              <w:t>6.08.31</w:t>
            </w:r>
          </w:p>
        </w:tc>
      </w:tr>
      <w:tr w:rsidR="00D47161" w:rsidRPr="00D47161" w14:paraId="3CE927B1" w14:textId="77777777">
        <w:trPr>
          <w:trHeight w:val="56"/>
        </w:trPr>
        <w:tc>
          <w:tcPr>
            <w:tcW w:w="4106" w:type="dxa"/>
            <w:vAlign w:val="center"/>
          </w:tcPr>
          <w:p w14:paraId="3CE927AF" w14:textId="501D7190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552" w:type="dxa"/>
          </w:tcPr>
          <w:p w14:paraId="3CE927B0" w14:textId="13D67802" w:rsidR="00D47161" w:rsidRPr="00D47161" w:rsidRDefault="000A0472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D47161" w:rsidRPr="00D47161" w14:paraId="3CE927B4" w14:textId="77777777">
        <w:trPr>
          <w:trHeight w:val="56"/>
        </w:trPr>
        <w:tc>
          <w:tcPr>
            <w:tcW w:w="4106" w:type="dxa"/>
            <w:vAlign w:val="center"/>
          </w:tcPr>
          <w:p w14:paraId="3CE927B2" w14:textId="5251392C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552" w:type="dxa"/>
          </w:tcPr>
          <w:p w14:paraId="3CE927B3" w14:textId="32285F4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 w:rsidR="000A0472">
              <w:rPr>
                <w:sz w:val="18"/>
                <w:szCs w:val="18"/>
              </w:rPr>
              <w:t>027.02.08</w:t>
            </w:r>
          </w:p>
        </w:tc>
      </w:tr>
      <w:tr w:rsidR="00D47161" w:rsidRPr="00D47161" w14:paraId="3CE927B7" w14:textId="77777777">
        <w:trPr>
          <w:trHeight w:val="59"/>
        </w:trPr>
        <w:tc>
          <w:tcPr>
            <w:tcW w:w="4106" w:type="dxa"/>
            <w:vAlign w:val="center"/>
          </w:tcPr>
          <w:p w14:paraId="3CE927B5" w14:textId="342E9B8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552" w:type="dxa"/>
          </w:tcPr>
          <w:p w14:paraId="3CE927B6" w14:textId="0D505C25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 w:rsidR="000A0472">
              <w:rPr>
                <w:sz w:val="18"/>
                <w:szCs w:val="18"/>
              </w:rPr>
              <w:t>7.06.27</w:t>
            </w:r>
          </w:p>
        </w:tc>
      </w:tr>
    </w:tbl>
    <w:p w14:paraId="7772784A" w14:textId="16121A67" w:rsidR="006963BE" w:rsidRDefault="006963BE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511BEE" w:rsidRPr="002827E4" w14:paraId="0F85C469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8DB5D7" w14:textId="151CDDE7" w:rsidR="00511BEE" w:rsidRPr="002827E4" w:rsidRDefault="00810490" w:rsidP="00511B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511BEE" w:rsidRPr="002827E4">
              <w:rPr>
                <w:rFonts w:asciiTheme="minorHAnsi" w:hAnsiTheme="minorHAnsi"/>
                <w:sz w:val="18"/>
                <w:szCs w:val="18"/>
              </w:rPr>
              <w:t>tanév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1BEE" w:rsidRPr="002827E4">
              <w:rPr>
                <w:rFonts w:asciiTheme="minorHAnsi" w:hAnsiTheme="minorHAnsi"/>
                <w:sz w:val="18"/>
                <w:szCs w:val="18"/>
              </w:rPr>
              <w:t>időbeosztás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</w:tr>
      <w:tr w:rsidR="005504E7" w:rsidRPr="002827E4" w14:paraId="6638A2FD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5DD59817" w14:textId="474484F1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3F1F8A" w:rsidRPr="002827E4" w14:paraId="1549A3E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5D1AEAF" w14:textId="3C81BC3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7ECB54BB" w14:textId="34E1467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8274331" w14:textId="50395FFB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3F1F8A" w:rsidRPr="002827E4" w14:paraId="21517A8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221E40" w14:textId="4424060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56AC674A" w14:textId="7D53F00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07-2026.12.13</w:t>
            </w:r>
          </w:p>
        </w:tc>
        <w:tc>
          <w:tcPr>
            <w:tcW w:w="851" w:type="dxa"/>
            <w:vAlign w:val="center"/>
          </w:tcPr>
          <w:p w14:paraId="48EF59B6" w14:textId="7A267816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3F1F8A" w:rsidRPr="002827E4" w14:paraId="76221B63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DD5631B" w14:textId="339272A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28210AA" w14:textId="56B230F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2.14-2027.01.24</w:t>
            </w:r>
          </w:p>
        </w:tc>
        <w:tc>
          <w:tcPr>
            <w:tcW w:w="851" w:type="dxa"/>
            <w:vAlign w:val="center"/>
          </w:tcPr>
          <w:p w14:paraId="0E47DE26" w14:textId="28916B8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3F1F8A" w:rsidRPr="002827E4" w14:paraId="2F19EF79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5819F07" w14:textId="6DD79D98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6DE392C9" w14:textId="3E613AF5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1.18-2027.01.31</w:t>
            </w:r>
          </w:p>
        </w:tc>
        <w:tc>
          <w:tcPr>
            <w:tcW w:w="851" w:type="dxa"/>
            <w:vAlign w:val="center"/>
          </w:tcPr>
          <w:p w14:paraId="28BE7EF9" w14:textId="5244C5B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5504E7" w:rsidRPr="002827E4" w14:paraId="7FC6DADA" w14:textId="77777777" w:rsidTr="00A8714A">
        <w:trPr>
          <w:trHeight w:val="59"/>
        </w:trPr>
        <w:tc>
          <w:tcPr>
            <w:tcW w:w="7518" w:type="dxa"/>
            <w:gridSpan w:val="4"/>
            <w:vAlign w:val="center"/>
          </w:tcPr>
          <w:p w14:paraId="7F47C7BF" w14:textId="45B299CE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 tavaszi félév </w:t>
            </w:r>
          </w:p>
        </w:tc>
      </w:tr>
      <w:tr w:rsidR="003F1F8A" w:rsidRPr="002827E4" w14:paraId="647A47BA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C6CFC4" w14:textId="599B6E87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09ED9183" w14:textId="0E27E6A8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  <w:vAlign w:val="center"/>
          </w:tcPr>
          <w:p w14:paraId="081D3B58" w14:textId="1094C1C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3F1F8A" w:rsidRPr="002827E4" w14:paraId="062A1DB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07C8DBD" w14:textId="35DB67C2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25567922" w14:textId="7BAD8023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15-2027.05.23</w:t>
            </w:r>
          </w:p>
        </w:tc>
        <w:tc>
          <w:tcPr>
            <w:tcW w:w="851" w:type="dxa"/>
            <w:vAlign w:val="center"/>
          </w:tcPr>
          <w:p w14:paraId="0171CF4B" w14:textId="4BC23D1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3F1F8A" w:rsidRPr="002827E4" w14:paraId="4ECBDFC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34C3B" w14:textId="75AEF68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7502260" w14:textId="1A46C071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5.24-2027.06.20</w:t>
            </w:r>
          </w:p>
        </w:tc>
        <w:tc>
          <w:tcPr>
            <w:tcW w:w="851" w:type="dxa"/>
            <w:vAlign w:val="center"/>
          </w:tcPr>
          <w:p w14:paraId="78437426" w14:textId="71606A6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3F1F8A" w:rsidRPr="002827E4" w14:paraId="2FE3F7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E55B394" w14:textId="1ADF538E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38D73B7D" w14:textId="33ED1CF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6.14-2027.06.2</w:t>
            </w:r>
            <w:r w:rsidR="0077308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411F4AA" w14:textId="6968048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</w:tbl>
    <w:p w14:paraId="5135FD9E" w14:textId="77777777" w:rsidR="007A6680" w:rsidRDefault="007A6680" w:rsidP="00580E92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63C25" w:rsidRPr="002827E4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6574043F" w:rsidR="00863C25" w:rsidRPr="002827E4" w:rsidRDefault="00550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Részletezett </w:t>
            </w:r>
            <w:r w:rsidR="007448E5" w:rsidRPr="002827E4">
              <w:rPr>
                <w:rFonts w:asciiTheme="minorHAnsi" w:hAnsiTheme="minorHAnsi"/>
                <w:sz w:val="18"/>
                <w:szCs w:val="18"/>
              </w:rPr>
              <w:t xml:space="preserve">általános 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tanévidőbeosztás</w:t>
            </w:r>
            <w:r w:rsidR="007448E5"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504E7" w:rsidRPr="002827E4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305CF07B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A8714A" w:rsidRPr="002827E4" w14:paraId="3D6694C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D21235" w14:textId="11115906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 w:rsidR="000F448D"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40113C5E" w14:textId="74E9F45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045B611" w14:textId="640DD5E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A8714A" w:rsidRPr="002827E4" w14:paraId="32AC74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367423C" w14:textId="5DDB1EC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B64AF65" w14:textId="5461D8C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70A986FC" w14:textId="75B32E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08A3EA95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D0A7F1F" w14:textId="718648B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36BB9224" w14:textId="55BBD40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54E24CAA" w14:textId="42B3E32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8714A" w:rsidRPr="002827E4" w14:paraId="7F191BE2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36AFAEC" w14:textId="29AEDC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0A28EA55" w14:textId="2F7CCD6A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 w:rsidR="000A0472"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5EB27400" w14:textId="6E553554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1074DC8D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014F9EEC" w14:textId="4F3913A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669073E9" w14:textId="03F5267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4EBBA9FB" w14:textId="7932770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8714A" w:rsidRPr="002827E4" w14:paraId="56683D2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E3DC2F2" w14:textId="582D6FA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Előrehozott záróvizsga</w:t>
            </w:r>
          </w:p>
        </w:tc>
        <w:tc>
          <w:tcPr>
            <w:tcW w:w="2552" w:type="dxa"/>
            <w:vAlign w:val="center"/>
          </w:tcPr>
          <w:p w14:paraId="526CA0D2" w14:textId="3EC7FC5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1.30-2026.12.06</w:t>
            </w:r>
          </w:p>
        </w:tc>
        <w:tc>
          <w:tcPr>
            <w:tcW w:w="851" w:type="dxa"/>
            <w:vAlign w:val="center"/>
          </w:tcPr>
          <w:p w14:paraId="2C626923" w14:textId="587E14D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43CE7CC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7FFE2E7" w14:textId="0E71AF9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2EB0A5EA" w14:textId="0393BC1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 w:rsidR="000A0472"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49D9CE5C" w14:textId="3395A28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5816CDB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395EAEE" w14:textId="58AE594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0962AA58" w14:textId="2D864B5D" w:rsidR="0050061F" w:rsidRPr="002827E4" w:rsidRDefault="000A0472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292DAB71" w14:textId="39E86361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8714A" w:rsidRPr="002827E4" w14:paraId="078EC01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DDFB4A2" w14:textId="69A08A2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0A21970D" w14:textId="705604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45AC8C4A" w14:textId="0ED466C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50061F" w:rsidRPr="002827E4" w14:paraId="79FAE79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BB9B360" w14:textId="05770B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E232D17" w14:textId="2AAD4F1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1.18-2027.01.29</w:t>
            </w:r>
          </w:p>
        </w:tc>
        <w:tc>
          <w:tcPr>
            <w:tcW w:w="851" w:type="dxa"/>
            <w:vAlign w:val="center"/>
          </w:tcPr>
          <w:p w14:paraId="76857C35" w14:textId="61BF065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5504E7" w:rsidRPr="002827E4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3EBE50B7" w:rsidR="005504E7" w:rsidRPr="002827E4" w:rsidRDefault="00B274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AC0220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AC0220" w:rsidRPr="002827E4" w14:paraId="1BC3AAF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3A3328" w14:textId="6191048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 w:rsidR="000F448D"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6AC94A8A" w14:textId="4E4E08F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473D7523" w14:textId="04C60F9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C0220" w:rsidRPr="002827E4" w14:paraId="484FFB3C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819041" w14:textId="3D51C92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187EA00" w14:textId="367B23E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6628DA6A" w14:textId="422DA25B" w:rsidR="00AC0220" w:rsidRPr="002827E4" w:rsidRDefault="00A0174B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C0220"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AC0220" w:rsidRPr="002827E4" w14:paraId="162C67D4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607C3" w14:textId="404C91F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8448AF2" w14:textId="363D957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08934E38" w14:textId="2AD63BC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C0220" w:rsidRPr="002827E4" w14:paraId="5BC6279F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097ED4F" w14:textId="77BF630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1F77B982" w14:textId="17A829F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4F14607B" w14:textId="3641A7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C0220" w:rsidRPr="002827E4" w14:paraId="5B9F35A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BEAEFE7" w14:textId="0FBB70F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F025565" w14:textId="0DFEBED4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7792F3C8" w14:textId="67FA97D6" w:rsidR="00AC0220" w:rsidRPr="002827E4" w:rsidRDefault="00A0174B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C0220"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AC0220" w:rsidRPr="002827E4" w14:paraId="47763137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762DB55" w14:textId="60C3EA6F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7684EFC4" w14:textId="1C8768CC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64EF32A1" w14:textId="090DBFB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AC0220" w:rsidRPr="002827E4" w14:paraId="08F676C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C4AE5F2" w14:textId="6F7FF51D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0643C06" w14:textId="37693AD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6.14-2027.06.2</w:t>
            </w:r>
            <w:r w:rsidR="0012723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05F741E" w14:textId="51883D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C0220" w:rsidRPr="002827E4" w14:paraId="32DBE94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2364910" w14:textId="72A4026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279DD630" w14:textId="56FD3C1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6D2EAE26" w14:textId="5626B035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193F5BED" w:rsidR="000F448D" w:rsidRPr="002827E4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2827E4">
        <w:rPr>
          <w:rFonts w:asciiTheme="minorHAnsi" w:hAnsiTheme="minorHAnsi"/>
          <w:color w:val="000000" w:themeColor="text1"/>
          <w:sz w:val="18"/>
          <w:szCs w:val="18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</w:t>
      </w:r>
      <w:r w:rsidR="006963BE" w:rsidRPr="002827E4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00ECFFE8" w14:textId="77777777" w:rsidR="006963BE" w:rsidRPr="000D7CDE" w:rsidRDefault="006963BE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DD2E28" w:rsidRPr="00A8714A" w14:paraId="789708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1B49A7A" w14:textId="40351372" w:rsidR="00DD2E28" w:rsidRPr="00A8714A" w:rsidRDefault="00467544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467544" w:rsidRPr="00A8714A" w14:paraId="4D61C952" w14:textId="77777777" w:rsidTr="007C3037">
        <w:trPr>
          <w:trHeight w:val="56"/>
        </w:trPr>
        <w:tc>
          <w:tcPr>
            <w:tcW w:w="4248" w:type="dxa"/>
          </w:tcPr>
          <w:p w14:paraId="55384E39" w14:textId="6B263940" w:rsidR="00467544" w:rsidRPr="00A8714A" w:rsidRDefault="007C3037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="00467544" w:rsidRPr="00A039F6">
              <w:t>. (</w:t>
            </w:r>
            <w:r>
              <w:t>péntek</w:t>
            </w:r>
            <w:r w:rsidR="00467544" w:rsidRPr="00A039F6">
              <w:t>)</w:t>
            </w:r>
          </w:p>
        </w:tc>
        <w:tc>
          <w:tcPr>
            <w:tcW w:w="2410" w:type="dxa"/>
          </w:tcPr>
          <w:p w14:paraId="6C1DC6D5" w14:textId="2CD74FFB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2DBEBB4B" w14:textId="77777777" w:rsidTr="007C3037">
        <w:trPr>
          <w:trHeight w:val="56"/>
        </w:trPr>
        <w:tc>
          <w:tcPr>
            <w:tcW w:w="4248" w:type="dxa"/>
          </w:tcPr>
          <w:p w14:paraId="3B753704" w14:textId="7DD8592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1ACC6155" w14:textId="1F1F1C6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467544" w:rsidRPr="00A8714A" w14:paraId="3DC8FC18" w14:textId="77777777" w:rsidTr="007C3037">
        <w:trPr>
          <w:trHeight w:val="56"/>
        </w:trPr>
        <w:tc>
          <w:tcPr>
            <w:tcW w:w="4248" w:type="dxa"/>
          </w:tcPr>
          <w:p w14:paraId="0923F5AE" w14:textId="54C07E9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6</w:t>
            </w:r>
            <w:r w:rsidRPr="00A039F6">
              <w:t>. december 2</w:t>
            </w:r>
            <w:r w:rsidR="007C3037">
              <w:t>4</w:t>
            </w:r>
            <w:r w:rsidRPr="00A039F6">
              <w:t>-26. (csütörtö</w:t>
            </w:r>
            <w:r w:rsidR="007C3037"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4394C7FD" w14:textId="62519BB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467544" w:rsidRPr="00A8714A" w14:paraId="11A682DD" w14:textId="77777777" w:rsidTr="007C3037">
        <w:trPr>
          <w:trHeight w:val="59"/>
        </w:trPr>
        <w:tc>
          <w:tcPr>
            <w:tcW w:w="4248" w:type="dxa"/>
          </w:tcPr>
          <w:p w14:paraId="627BED9F" w14:textId="34DB5DE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január 1. (</w:t>
            </w:r>
            <w:r w:rsidR="007C3037"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4757E2D9" w14:textId="3D5137DD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467544" w:rsidRPr="00A8714A" w14:paraId="1C538785" w14:textId="77777777" w:rsidTr="007C3037">
        <w:trPr>
          <w:trHeight w:val="59"/>
        </w:trPr>
        <w:tc>
          <w:tcPr>
            <w:tcW w:w="4248" w:type="dxa"/>
          </w:tcPr>
          <w:p w14:paraId="0302928A" w14:textId="38B794F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március 15. (</w:t>
            </w:r>
            <w:r w:rsidR="007C3037"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14BC714E" w14:textId="71E5596E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7524D988" w14:textId="77777777" w:rsidTr="007C3037">
        <w:trPr>
          <w:trHeight w:val="59"/>
        </w:trPr>
        <w:tc>
          <w:tcPr>
            <w:tcW w:w="4248" w:type="dxa"/>
          </w:tcPr>
          <w:p w14:paraId="4B82BD0D" w14:textId="1B3D6B2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</w:t>
            </w:r>
            <w:r w:rsidR="007C3037"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719B7D5A" w14:textId="7BCB0C12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467544" w:rsidRPr="00A8714A" w14:paraId="74736B49" w14:textId="77777777" w:rsidTr="007C3037">
        <w:trPr>
          <w:trHeight w:val="59"/>
        </w:trPr>
        <w:tc>
          <w:tcPr>
            <w:tcW w:w="4248" w:type="dxa"/>
          </w:tcPr>
          <w:p w14:paraId="21BA2FB8" w14:textId="1705E084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 xml:space="preserve">. </w:t>
            </w:r>
            <w:r w:rsidR="007C3037"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7EC55C50" w14:textId="51ED883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467544" w:rsidRPr="00A8714A" w14:paraId="6F53930D" w14:textId="77777777" w:rsidTr="007C3037">
        <w:trPr>
          <w:trHeight w:val="59"/>
        </w:trPr>
        <w:tc>
          <w:tcPr>
            <w:tcW w:w="4248" w:type="dxa"/>
          </w:tcPr>
          <w:p w14:paraId="0AE7C409" w14:textId="58D9561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május 1. (</w:t>
            </w:r>
            <w:r w:rsidR="007C3037"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78585220" w14:textId="3EE1ED8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467544" w:rsidRPr="00A8714A" w14:paraId="01ECF770" w14:textId="77777777" w:rsidTr="007C3037">
        <w:trPr>
          <w:trHeight w:val="59"/>
        </w:trPr>
        <w:tc>
          <w:tcPr>
            <w:tcW w:w="4248" w:type="dxa"/>
          </w:tcPr>
          <w:p w14:paraId="2020E4F8" w14:textId="4409F0BA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 xml:space="preserve">. május </w:t>
            </w:r>
            <w:r w:rsidR="007C3037">
              <w:t>16</w:t>
            </w:r>
            <w:r w:rsidRPr="00A039F6">
              <w:t>-</w:t>
            </w:r>
            <w:r w:rsidR="007C3037"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28FCB65E" w14:textId="685CEBF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4C1F959C" w14:textId="36379160" w:rsidR="00FB6C6D" w:rsidRDefault="00FB6C6D">
      <w:pPr>
        <w:rPr>
          <w:rFonts w:asciiTheme="minorHAnsi" w:hAnsiTheme="minorHAnsi"/>
        </w:rPr>
      </w:pPr>
      <w:r>
        <w:br w:type="page"/>
      </w:r>
    </w:p>
    <w:p w14:paraId="0CD0E868" w14:textId="77777777" w:rsidR="006963BE" w:rsidRDefault="006963BE" w:rsidP="00580E92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622FBF" w:rsidRPr="00A8714A" w14:paraId="4DED4223" w14:textId="77777777" w:rsidTr="006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B22B7AE" w14:textId="0B386418" w:rsidR="00622FBF" w:rsidRPr="00A8714A" w:rsidRDefault="00622FB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622FBF" w:rsidRPr="00A8714A" w14:paraId="2EFAE541" w14:textId="77777777" w:rsidTr="00622FBF">
        <w:trPr>
          <w:trHeight w:val="56"/>
        </w:trPr>
        <w:tc>
          <w:tcPr>
            <w:tcW w:w="4531" w:type="dxa"/>
          </w:tcPr>
          <w:p w14:paraId="220F0DD6" w14:textId="1362FCF5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 w:rsidR="007C3037">
              <w:t>6</w:t>
            </w:r>
            <w:r w:rsidRPr="0017654F">
              <w:t>.</w:t>
            </w:r>
            <w:r w:rsidR="003F7555">
              <w:t xml:space="preserve">október </w:t>
            </w:r>
            <w:r w:rsidRPr="0017654F">
              <w:t>23-2</w:t>
            </w:r>
            <w:r w:rsidR="003F7555">
              <w:t>5</w:t>
            </w:r>
            <w:r w:rsidRPr="0017654F">
              <w:t xml:space="preserve"> (</w:t>
            </w:r>
            <w:r w:rsidR="003F7555">
              <w:t>pénte</w:t>
            </w:r>
            <w:r w:rsidRPr="0017654F">
              <w:t>k-vasárnap)</w:t>
            </w:r>
          </w:p>
        </w:tc>
        <w:tc>
          <w:tcPr>
            <w:tcW w:w="3261" w:type="dxa"/>
          </w:tcPr>
          <w:p w14:paraId="36928B68" w14:textId="307FFBCA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622FBF" w:rsidRPr="00A8714A" w14:paraId="5049F35C" w14:textId="77777777" w:rsidTr="00622FBF">
        <w:trPr>
          <w:trHeight w:val="56"/>
        </w:trPr>
        <w:tc>
          <w:tcPr>
            <w:tcW w:w="4531" w:type="dxa"/>
          </w:tcPr>
          <w:p w14:paraId="6A39CB99" w14:textId="4EF5571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7C3037">
              <w:t>6</w:t>
            </w:r>
            <w:r w:rsidRPr="0017654F">
              <w:t xml:space="preserve">. november </w:t>
            </w:r>
            <w:r w:rsidR="007C3037"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46449661" w14:textId="4CAD9942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622FBF" w:rsidRPr="00A8714A" w14:paraId="37AEB277" w14:textId="77777777" w:rsidTr="00622FBF">
        <w:trPr>
          <w:trHeight w:val="56"/>
        </w:trPr>
        <w:tc>
          <w:tcPr>
            <w:tcW w:w="4531" w:type="dxa"/>
          </w:tcPr>
          <w:p w14:paraId="4009EE62" w14:textId="38ACBA3D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7C3037">
              <w:t>6</w:t>
            </w:r>
            <w:r w:rsidRPr="0017654F">
              <w:t>. december 2</w:t>
            </w:r>
            <w:r w:rsidR="007C3037">
              <w:t>0</w:t>
            </w:r>
            <w:r w:rsidRPr="0017654F">
              <w:t>.- 202</w:t>
            </w:r>
            <w:r w:rsidR="00263D33">
              <w:t>7</w:t>
            </w:r>
            <w:r w:rsidRPr="0017654F">
              <w:t>. január 0</w:t>
            </w:r>
            <w:r w:rsidR="007C3037"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80AF6E6" w14:textId="7EC6BAC4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622FBF" w:rsidRPr="00A8714A" w14:paraId="391568E3" w14:textId="77777777" w:rsidTr="00622FBF">
        <w:trPr>
          <w:trHeight w:val="59"/>
        </w:trPr>
        <w:tc>
          <w:tcPr>
            <w:tcW w:w="4531" w:type="dxa"/>
          </w:tcPr>
          <w:p w14:paraId="44016210" w14:textId="1604E6A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7C3037">
              <w:t>7</w:t>
            </w:r>
            <w:r w:rsidRPr="0017654F">
              <w:t>. március 15. (</w:t>
            </w:r>
            <w:r w:rsidR="007C3037"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041BC9B2" w14:textId="16C7F70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622FBF" w:rsidRPr="00A8714A" w14:paraId="5C2FFF71" w14:textId="77777777" w:rsidTr="00622FBF">
        <w:trPr>
          <w:trHeight w:val="59"/>
        </w:trPr>
        <w:tc>
          <w:tcPr>
            <w:tcW w:w="4531" w:type="dxa"/>
          </w:tcPr>
          <w:p w14:paraId="0565A14A" w14:textId="0BADB1EC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7C3037">
              <w:t>7</w:t>
            </w:r>
            <w:r w:rsidRPr="0017654F">
              <w:t xml:space="preserve">. </w:t>
            </w:r>
            <w:r w:rsidR="00263D33">
              <w:t>márciu</w:t>
            </w:r>
            <w:r w:rsidRPr="0017654F">
              <w:t xml:space="preserve">s </w:t>
            </w:r>
            <w:r w:rsidR="007C3037"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26E938AD" w14:textId="706AEA3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622FBF" w:rsidRPr="00A8714A" w14:paraId="66D8B07B" w14:textId="77777777" w:rsidTr="00622FBF">
        <w:trPr>
          <w:trHeight w:val="59"/>
        </w:trPr>
        <w:tc>
          <w:tcPr>
            <w:tcW w:w="4531" w:type="dxa"/>
          </w:tcPr>
          <w:p w14:paraId="38676D8A" w14:textId="610F01EB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F5546B">
              <w:t>7</w:t>
            </w:r>
            <w:r w:rsidRPr="0017654F">
              <w:t>. május 1-</w:t>
            </w:r>
            <w:r w:rsidR="007C3037">
              <w:t>2</w:t>
            </w:r>
            <w:r w:rsidRPr="0017654F">
              <w:t>. (</w:t>
            </w:r>
            <w:r w:rsidR="007C3037"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72E218A7" w14:textId="3BCA6C29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622FBF" w:rsidRPr="00A8714A" w14:paraId="685E70EA" w14:textId="77777777" w:rsidTr="00622FBF">
        <w:trPr>
          <w:trHeight w:val="59"/>
        </w:trPr>
        <w:tc>
          <w:tcPr>
            <w:tcW w:w="4531" w:type="dxa"/>
          </w:tcPr>
          <w:p w14:paraId="21F75B97" w14:textId="254842C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F5546B">
              <w:t>7</w:t>
            </w:r>
            <w:r w:rsidRPr="0017654F">
              <w:t xml:space="preserve">. május </w:t>
            </w:r>
            <w:r w:rsidR="007C3037">
              <w:t>16-17</w:t>
            </w:r>
            <w:r w:rsidRPr="0017654F">
              <w:t>.(vasárnap-hétfő)</w:t>
            </w:r>
          </w:p>
        </w:tc>
        <w:tc>
          <w:tcPr>
            <w:tcW w:w="3261" w:type="dxa"/>
          </w:tcPr>
          <w:p w14:paraId="298181D4" w14:textId="199DE75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Pünkösd</w:t>
            </w:r>
          </w:p>
        </w:tc>
      </w:tr>
    </w:tbl>
    <w:p w14:paraId="2D1D6209" w14:textId="77777777" w:rsidR="00467544" w:rsidRDefault="00467544" w:rsidP="00580E92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AE37B2" w:rsidRPr="00A8714A" w14:paraId="2A1DF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9FA806F" w14:textId="215465D3" w:rsidR="00AE37B2" w:rsidRPr="00A8714A" w:rsidRDefault="00AE37B2" w:rsidP="00AE37B2">
            <w:pPr>
              <w:jc w:val="center"/>
              <w:rPr>
                <w:rFonts w:asciiTheme="minorHAnsi" w:hAnsiTheme="minorHAnsi"/>
                <w:szCs w:val="20"/>
              </w:rPr>
            </w:pPr>
            <w:r w:rsidRPr="00C41E04">
              <w:t>Oklevélátadó</w:t>
            </w:r>
            <w:r w:rsidR="007D636E">
              <w:t xml:space="preserve"> hetei</w:t>
            </w:r>
          </w:p>
        </w:tc>
      </w:tr>
      <w:tr w:rsidR="00AE37B2" w:rsidRPr="00A8714A" w14:paraId="3AE1177A" w14:textId="77777777" w:rsidTr="00AE37B2">
        <w:trPr>
          <w:trHeight w:val="56"/>
        </w:trPr>
        <w:tc>
          <w:tcPr>
            <w:tcW w:w="4531" w:type="dxa"/>
          </w:tcPr>
          <w:p w14:paraId="5BD2A3C1" w14:textId="51AA9136" w:rsidR="00AE37B2" w:rsidRPr="00A8714A" w:rsidRDefault="00AE37B2" w:rsidP="00AE37B2">
            <w:pPr>
              <w:rPr>
                <w:rFonts w:asciiTheme="minorHAnsi" w:hAnsiTheme="minorHAnsi"/>
                <w:b/>
                <w:szCs w:val="20"/>
              </w:rPr>
            </w:pPr>
            <w:r w:rsidRPr="00C41E04">
              <w:t>202</w:t>
            </w:r>
            <w:r w:rsidR="007C3037">
              <w:t>7</w:t>
            </w:r>
            <w:r w:rsidRPr="00C41E04">
              <w:t xml:space="preserve">. </w:t>
            </w:r>
            <w:r w:rsidR="007C3037">
              <w:t>március 16-20</w:t>
            </w:r>
            <w:r w:rsidRPr="00C41E04">
              <w:t>.</w:t>
            </w:r>
          </w:p>
        </w:tc>
      </w:tr>
      <w:tr w:rsidR="00AE37B2" w:rsidRPr="00A8714A" w14:paraId="26A5B9C0" w14:textId="77777777" w:rsidTr="00AE37B2">
        <w:trPr>
          <w:trHeight w:val="56"/>
        </w:trPr>
        <w:tc>
          <w:tcPr>
            <w:tcW w:w="4531" w:type="dxa"/>
          </w:tcPr>
          <w:p w14:paraId="684E8087" w14:textId="478D0AC8" w:rsidR="00AE37B2" w:rsidRPr="00A8714A" w:rsidRDefault="00AE37B2" w:rsidP="00AE37B2">
            <w:pPr>
              <w:rPr>
                <w:rFonts w:asciiTheme="minorHAnsi" w:hAnsiTheme="minorHAnsi"/>
                <w:szCs w:val="20"/>
              </w:rPr>
            </w:pPr>
            <w:r w:rsidRPr="00C41E04">
              <w:t>202</w:t>
            </w:r>
            <w:r w:rsidR="007C3037">
              <w:t>7</w:t>
            </w:r>
            <w:r w:rsidRPr="00C41E04">
              <w:t>. július 13-17.</w:t>
            </w:r>
          </w:p>
        </w:tc>
      </w:tr>
    </w:tbl>
    <w:p w14:paraId="0BF12B15" w14:textId="4191EC5F" w:rsidR="006963BE" w:rsidRDefault="006963BE">
      <w:pPr>
        <w:rPr>
          <w:rFonts w:eastAsiaTheme="majorEastAsia" w:cstheme="majorBidi"/>
          <w:bCs/>
          <w:iCs/>
          <w:sz w:val="30"/>
        </w:rPr>
      </w:pPr>
    </w:p>
    <w:sectPr w:rsidR="006963BE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3A63" w14:textId="77777777" w:rsidR="00AE48E2" w:rsidRDefault="00AE48E2" w:rsidP="00ED6A0A">
      <w:pPr>
        <w:spacing w:after="0" w:line="240" w:lineRule="auto"/>
      </w:pPr>
      <w:r>
        <w:separator/>
      </w:r>
    </w:p>
  </w:endnote>
  <w:endnote w:type="continuationSeparator" w:id="0">
    <w:p w14:paraId="0C162DD8" w14:textId="77777777" w:rsidR="00AE48E2" w:rsidRDefault="00AE48E2" w:rsidP="00ED6A0A">
      <w:pPr>
        <w:spacing w:after="0" w:line="240" w:lineRule="auto"/>
      </w:pPr>
      <w:r>
        <w:continuationSeparator/>
      </w:r>
    </w:p>
  </w:endnote>
  <w:endnote w:type="continuationNotice" w:id="1">
    <w:p w14:paraId="19D2A1EF" w14:textId="77777777" w:rsidR="00AE48E2" w:rsidRDefault="00AE4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9172" w14:textId="77777777" w:rsidR="00AE48E2" w:rsidRDefault="00AE48E2" w:rsidP="00ED6A0A">
      <w:pPr>
        <w:spacing w:after="0" w:line="240" w:lineRule="auto"/>
      </w:pPr>
      <w:r>
        <w:separator/>
      </w:r>
    </w:p>
  </w:footnote>
  <w:footnote w:type="continuationSeparator" w:id="0">
    <w:p w14:paraId="7346BFF0" w14:textId="77777777" w:rsidR="00AE48E2" w:rsidRDefault="00AE48E2" w:rsidP="00ED6A0A">
      <w:pPr>
        <w:spacing w:after="0" w:line="240" w:lineRule="auto"/>
      </w:pPr>
      <w:r>
        <w:continuationSeparator/>
      </w:r>
    </w:p>
  </w:footnote>
  <w:footnote w:type="continuationNotice" w:id="1">
    <w:p w14:paraId="7E49C9A4" w14:textId="77777777" w:rsidR="00AE48E2" w:rsidRDefault="00AE4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50BF"/>
    <w:rsid w:val="00005760"/>
    <w:rsid w:val="0000730F"/>
    <w:rsid w:val="0001297D"/>
    <w:rsid w:val="00016654"/>
    <w:rsid w:val="0002032C"/>
    <w:rsid w:val="00022E49"/>
    <w:rsid w:val="00030B7A"/>
    <w:rsid w:val="00034FF4"/>
    <w:rsid w:val="000416F5"/>
    <w:rsid w:val="00041ADF"/>
    <w:rsid w:val="0004326E"/>
    <w:rsid w:val="0006215F"/>
    <w:rsid w:val="00062C08"/>
    <w:rsid w:val="000657D5"/>
    <w:rsid w:val="00066C5F"/>
    <w:rsid w:val="0006729C"/>
    <w:rsid w:val="00070509"/>
    <w:rsid w:val="00076791"/>
    <w:rsid w:val="00080304"/>
    <w:rsid w:val="000813C1"/>
    <w:rsid w:val="00085DBB"/>
    <w:rsid w:val="00091AED"/>
    <w:rsid w:val="0009712D"/>
    <w:rsid w:val="000A0472"/>
    <w:rsid w:val="000A1783"/>
    <w:rsid w:val="000A3B3F"/>
    <w:rsid w:val="000C1EAF"/>
    <w:rsid w:val="000D7CDE"/>
    <w:rsid w:val="000F3F48"/>
    <w:rsid w:val="000F4418"/>
    <w:rsid w:val="000F448D"/>
    <w:rsid w:val="00105580"/>
    <w:rsid w:val="00106A23"/>
    <w:rsid w:val="0011065E"/>
    <w:rsid w:val="00117A95"/>
    <w:rsid w:val="00123E4E"/>
    <w:rsid w:val="00127239"/>
    <w:rsid w:val="001305E9"/>
    <w:rsid w:val="00136B18"/>
    <w:rsid w:val="0014713C"/>
    <w:rsid w:val="001511B2"/>
    <w:rsid w:val="001515CA"/>
    <w:rsid w:val="0016604D"/>
    <w:rsid w:val="001716E5"/>
    <w:rsid w:val="00171B1A"/>
    <w:rsid w:val="00182B79"/>
    <w:rsid w:val="00191C16"/>
    <w:rsid w:val="001A71CD"/>
    <w:rsid w:val="001B4372"/>
    <w:rsid w:val="001B53B3"/>
    <w:rsid w:val="001C02CD"/>
    <w:rsid w:val="001C1779"/>
    <w:rsid w:val="001C305C"/>
    <w:rsid w:val="001C4991"/>
    <w:rsid w:val="001C6E3A"/>
    <w:rsid w:val="001D0B80"/>
    <w:rsid w:val="001D6416"/>
    <w:rsid w:val="001F02B5"/>
    <w:rsid w:val="001F3A58"/>
    <w:rsid w:val="001F492A"/>
    <w:rsid w:val="001F5EF8"/>
    <w:rsid w:val="002018B9"/>
    <w:rsid w:val="00207DDC"/>
    <w:rsid w:val="0022485A"/>
    <w:rsid w:val="00227443"/>
    <w:rsid w:val="00231A8B"/>
    <w:rsid w:val="002557FE"/>
    <w:rsid w:val="002575BB"/>
    <w:rsid w:val="00263D33"/>
    <w:rsid w:val="00271420"/>
    <w:rsid w:val="00271529"/>
    <w:rsid w:val="00273A2F"/>
    <w:rsid w:val="002778B3"/>
    <w:rsid w:val="0028048D"/>
    <w:rsid w:val="002827E4"/>
    <w:rsid w:val="0028489B"/>
    <w:rsid w:val="002959C5"/>
    <w:rsid w:val="002A2B68"/>
    <w:rsid w:val="002A5BFE"/>
    <w:rsid w:val="002B04CC"/>
    <w:rsid w:val="002B286C"/>
    <w:rsid w:val="002C51F9"/>
    <w:rsid w:val="002E1BCA"/>
    <w:rsid w:val="002E625C"/>
    <w:rsid w:val="002F0BDC"/>
    <w:rsid w:val="002F3DE3"/>
    <w:rsid w:val="002F4BC2"/>
    <w:rsid w:val="003003F5"/>
    <w:rsid w:val="00304AAA"/>
    <w:rsid w:val="00317BB9"/>
    <w:rsid w:val="003206C9"/>
    <w:rsid w:val="0032186D"/>
    <w:rsid w:val="00331476"/>
    <w:rsid w:val="00340341"/>
    <w:rsid w:val="00342D39"/>
    <w:rsid w:val="00346F52"/>
    <w:rsid w:val="003500B0"/>
    <w:rsid w:val="003612C1"/>
    <w:rsid w:val="00362B56"/>
    <w:rsid w:val="00367A03"/>
    <w:rsid w:val="00376A75"/>
    <w:rsid w:val="0038779B"/>
    <w:rsid w:val="00394077"/>
    <w:rsid w:val="003A11F0"/>
    <w:rsid w:val="003A5730"/>
    <w:rsid w:val="003A7AEC"/>
    <w:rsid w:val="003C2E28"/>
    <w:rsid w:val="003C5801"/>
    <w:rsid w:val="003F1F8A"/>
    <w:rsid w:val="003F7555"/>
    <w:rsid w:val="004013C4"/>
    <w:rsid w:val="00414177"/>
    <w:rsid w:val="00414645"/>
    <w:rsid w:val="00417A99"/>
    <w:rsid w:val="00421F9E"/>
    <w:rsid w:val="00430D1C"/>
    <w:rsid w:val="00444D0D"/>
    <w:rsid w:val="0045466C"/>
    <w:rsid w:val="00455AF5"/>
    <w:rsid w:val="00460360"/>
    <w:rsid w:val="00460766"/>
    <w:rsid w:val="00462247"/>
    <w:rsid w:val="004647C1"/>
    <w:rsid w:val="00465B12"/>
    <w:rsid w:val="00467544"/>
    <w:rsid w:val="00473578"/>
    <w:rsid w:val="004741AB"/>
    <w:rsid w:val="00481FFB"/>
    <w:rsid w:val="004A21FE"/>
    <w:rsid w:val="004B204F"/>
    <w:rsid w:val="004B25B5"/>
    <w:rsid w:val="004B75EC"/>
    <w:rsid w:val="004D4B5D"/>
    <w:rsid w:val="004F1F51"/>
    <w:rsid w:val="004F420B"/>
    <w:rsid w:val="004F56B7"/>
    <w:rsid w:val="0050061F"/>
    <w:rsid w:val="0050484E"/>
    <w:rsid w:val="00506DE0"/>
    <w:rsid w:val="00511BEE"/>
    <w:rsid w:val="005241E0"/>
    <w:rsid w:val="005504E7"/>
    <w:rsid w:val="0055332D"/>
    <w:rsid w:val="00553B65"/>
    <w:rsid w:val="005553D5"/>
    <w:rsid w:val="005650E8"/>
    <w:rsid w:val="00565796"/>
    <w:rsid w:val="00566922"/>
    <w:rsid w:val="00580E92"/>
    <w:rsid w:val="0058236A"/>
    <w:rsid w:val="00582422"/>
    <w:rsid w:val="005840C5"/>
    <w:rsid w:val="005958AE"/>
    <w:rsid w:val="005A112C"/>
    <w:rsid w:val="005A49FC"/>
    <w:rsid w:val="005A61B5"/>
    <w:rsid w:val="005B09B6"/>
    <w:rsid w:val="005B4CEC"/>
    <w:rsid w:val="005B7442"/>
    <w:rsid w:val="005B7BCB"/>
    <w:rsid w:val="005D06C8"/>
    <w:rsid w:val="005D0937"/>
    <w:rsid w:val="005D25EB"/>
    <w:rsid w:val="005F450D"/>
    <w:rsid w:val="006004CE"/>
    <w:rsid w:val="006033AF"/>
    <w:rsid w:val="00613271"/>
    <w:rsid w:val="00613C35"/>
    <w:rsid w:val="00622FBF"/>
    <w:rsid w:val="00656723"/>
    <w:rsid w:val="00664958"/>
    <w:rsid w:val="0067006E"/>
    <w:rsid w:val="00676791"/>
    <w:rsid w:val="0068129B"/>
    <w:rsid w:val="006872DC"/>
    <w:rsid w:val="00693459"/>
    <w:rsid w:val="0069384A"/>
    <w:rsid w:val="006963BE"/>
    <w:rsid w:val="006A2272"/>
    <w:rsid w:val="006A5097"/>
    <w:rsid w:val="006B0E56"/>
    <w:rsid w:val="006B4716"/>
    <w:rsid w:val="006C0941"/>
    <w:rsid w:val="006C09DF"/>
    <w:rsid w:val="006C2E28"/>
    <w:rsid w:val="006C6534"/>
    <w:rsid w:val="006D4B31"/>
    <w:rsid w:val="006D4FE0"/>
    <w:rsid w:val="006D5DFC"/>
    <w:rsid w:val="006E18CF"/>
    <w:rsid w:val="006E26DA"/>
    <w:rsid w:val="006E71AA"/>
    <w:rsid w:val="006E7C21"/>
    <w:rsid w:val="006F0947"/>
    <w:rsid w:val="00701064"/>
    <w:rsid w:val="007157CF"/>
    <w:rsid w:val="00727973"/>
    <w:rsid w:val="0073681D"/>
    <w:rsid w:val="007372FD"/>
    <w:rsid w:val="007431FD"/>
    <w:rsid w:val="007448E5"/>
    <w:rsid w:val="00754D81"/>
    <w:rsid w:val="00773083"/>
    <w:rsid w:val="00777D3A"/>
    <w:rsid w:val="00787D00"/>
    <w:rsid w:val="0079010E"/>
    <w:rsid w:val="00795726"/>
    <w:rsid w:val="00797AB6"/>
    <w:rsid w:val="007A2773"/>
    <w:rsid w:val="007A6680"/>
    <w:rsid w:val="007C3037"/>
    <w:rsid w:val="007C55A4"/>
    <w:rsid w:val="007C589F"/>
    <w:rsid w:val="007C5E66"/>
    <w:rsid w:val="007D030E"/>
    <w:rsid w:val="007D256C"/>
    <w:rsid w:val="007D29A5"/>
    <w:rsid w:val="007D636E"/>
    <w:rsid w:val="007E36BD"/>
    <w:rsid w:val="007E5789"/>
    <w:rsid w:val="007E67F5"/>
    <w:rsid w:val="008021DA"/>
    <w:rsid w:val="008071E7"/>
    <w:rsid w:val="00810490"/>
    <w:rsid w:val="00815487"/>
    <w:rsid w:val="008237C8"/>
    <w:rsid w:val="008268CF"/>
    <w:rsid w:val="0083195B"/>
    <w:rsid w:val="00835622"/>
    <w:rsid w:val="00836C19"/>
    <w:rsid w:val="00842230"/>
    <w:rsid w:val="00850E78"/>
    <w:rsid w:val="00854AED"/>
    <w:rsid w:val="00856592"/>
    <w:rsid w:val="00863C25"/>
    <w:rsid w:val="008643DA"/>
    <w:rsid w:val="00867618"/>
    <w:rsid w:val="008936D7"/>
    <w:rsid w:val="0089661D"/>
    <w:rsid w:val="008B7DAC"/>
    <w:rsid w:val="008C1B11"/>
    <w:rsid w:val="008C22FF"/>
    <w:rsid w:val="008D0FFF"/>
    <w:rsid w:val="008D7C7D"/>
    <w:rsid w:val="00901683"/>
    <w:rsid w:val="00903809"/>
    <w:rsid w:val="00912F83"/>
    <w:rsid w:val="00921818"/>
    <w:rsid w:val="00925738"/>
    <w:rsid w:val="009301F2"/>
    <w:rsid w:val="009411C6"/>
    <w:rsid w:val="0095161D"/>
    <w:rsid w:val="00953727"/>
    <w:rsid w:val="00956948"/>
    <w:rsid w:val="00966F62"/>
    <w:rsid w:val="00976C51"/>
    <w:rsid w:val="009859A8"/>
    <w:rsid w:val="009A1201"/>
    <w:rsid w:val="009A46ED"/>
    <w:rsid w:val="009B06FF"/>
    <w:rsid w:val="009B0E70"/>
    <w:rsid w:val="009B168D"/>
    <w:rsid w:val="009C0E4D"/>
    <w:rsid w:val="009C4815"/>
    <w:rsid w:val="009C5508"/>
    <w:rsid w:val="009D1431"/>
    <w:rsid w:val="009D4222"/>
    <w:rsid w:val="009E1117"/>
    <w:rsid w:val="009E123D"/>
    <w:rsid w:val="009F0DBD"/>
    <w:rsid w:val="009F2426"/>
    <w:rsid w:val="009F6FFA"/>
    <w:rsid w:val="00A0174B"/>
    <w:rsid w:val="00A06447"/>
    <w:rsid w:val="00A064E7"/>
    <w:rsid w:val="00A12AFB"/>
    <w:rsid w:val="00A13B8D"/>
    <w:rsid w:val="00A27239"/>
    <w:rsid w:val="00A30144"/>
    <w:rsid w:val="00A30626"/>
    <w:rsid w:val="00A326C4"/>
    <w:rsid w:val="00A3608E"/>
    <w:rsid w:val="00A37E75"/>
    <w:rsid w:val="00A41963"/>
    <w:rsid w:val="00A44CF8"/>
    <w:rsid w:val="00A453A1"/>
    <w:rsid w:val="00A60358"/>
    <w:rsid w:val="00A6266B"/>
    <w:rsid w:val="00A70416"/>
    <w:rsid w:val="00A810BD"/>
    <w:rsid w:val="00A81EB8"/>
    <w:rsid w:val="00A862C1"/>
    <w:rsid w:val="00A8714A"/>
    <w:rsid w:val="00AA773E"/>
    <w:rsid w:val="00AB0369"/>
    <w:rsid w:val="00AC0220"/>
    <w:rsid w:val="00AC327F"/>
    <w:rsid w:val="00AC6552"/>
    <w:rsid w:val="00AC688E"/>
    <w:rsid w:val="00AC7FBA"/>
    <w:rsid w:val="00AD777E"/>
    <w:rsid w:val="00AE224B"/>
    <w:rsid w:val="00AE37B2"/>
    <w:rsid w:val="00AE423A"/>
    <w:rsid w:val="00AE48E2"/>
    <w:rsid w:val="00AE495F"/>
    <w:rsid w:val="00AF3494"/>
    <w:rsid w:val="00AF488A"/>
    <w:rsid w:val="00B04C57"/>
    <w:rsid w:val="00B15315"/>
    <w:rsid w:val="00B16D4D"/>
    <w:rsid w:val="00B174D6"/>
    <w:rsid w:val="00B23508"/>
    <w:rsid w:val="00B2624E"/>
    <w:rsid w:val="00B27418"/>
    <w:rsid w:val="00B329EE"/>
    <w:rsid w:val="00B34FDF"/>
    <w:rsid w:val="00B40254"/>
    <w:rsid w:val="00B4215B"/>
    <w:rsid w:val="00B62DB5"/>
    <w:rsid w:val="00B75565"/>
    <w:rsid w:val="00B7763D"/>
    <w:rsid w:val="00B77C50"/>
    <w:rsid w:val="00B77E84"/>
    <w:rsid w:val="00B81704"/>
    <w:rsid w:val="00B8318C"/>
    <w:rsid w:val="00B8615A"/>
    <w:rsid w:val="00B86B2A"/>
    <w:rsid w:val="00B87D0D"/>
    <w:rsid w:val="00B9196F"/>
    <w:rsid w:val="00B94DD0"/>
    <w:rsid w:val="00BA5070"/>
    <w:rsid w:val="00BB245D"/>
    <w:rsid w:val="00BB3B1A"/>
    <w:rsid w:val="00BB6192"/>
    <w:rsid w:val="00BB7501"/>
    <w:rsid w:val="00BC556B"/>
    <w:rsid w:val="00BD2199"/>
    <w:rsid w:val="00BE50C1"/>
    <w:rsid w:val="00BE615F"/>
    <w:rsid w:val="00BF1D7C"/>
    <w:rsid w:val="00BF457F"/>
    <w:rsid w:val="00C2351D"/>
    <w:rsid w:val="00C27C1E"/>
    <w:rsid w:val="00C36C6C"/>
    <w:rsid w:val="00C37701"/>
    <w:rsid w:val="00C4269F"/>
    <w:rsid w:val="00C44CF6"/>
    <w:rsid w:val="00C453AA"/>
    <w:rsid w:val="00C47E64"/>
    <w:rsid w:val="00C57062"/>
    <w:rsid w:val="00C57B57"/>
    <w:rsid w:val="00C60376"/>
    <w:rsid w:val="00C60A68"/>
    <w:rsid w:val="00C6346C"/>
    <w:rsid w:val="00C658F8"/>
    <w:rsid w:val="00C72391"/>
    <w:rsid w:val="00C80ADA"/>
    <w:rsid w:val="00C91D87"/>
    <w:rsid w:val="00C931DE"/>
    <w:rsid w:val="00CA1671"/>
    <w:rsid w:val="00CB3680"/>
    <w:rsid w:val="00CB587C"/>
    <w:rsid w:val="00CC7985"/>
    <w:rsid w:val="00CE140B"/>
    <w:rsid w:val="00CE1D65"/>
    <w:rsid w:val="00CE3E02"/>
    <w:rsid w:val="00CE724F"/>
    <w:rsid w:val="00CE7A84"/>
    <w:rsid w:val="00D02FE3"/>
    <w:rsid w:val="00D06E9E"/>
    <w:rsid w:val="00D12FD3"/>
    <w:rsid w:val="00D20041"/>
    <w:rsid w:val="00D2643D"/>
    <w:rsid w:val="00D35639"/>
    <w:rsid w:val="00D47161"/>
    <w:rsid w:val="00D51439"/>
    <w:rsid w:val="00D524CA"/>
    <w:rsid w:val="00D57E5C"/>
    <w:rsid w:val="00D64B43"/>
    <w:rsid w:val="00D67EE6"/>
    <w:rsid w:val="00D77035"/>
    <w:rsid w:val="00D80994"/>
    <w:rsid w:val="00D824BC"/>
    <w:rsid w:val="00D87A73"/>
    <w:rsid w:val="00D93092"/>
    <w:rsid w:val="00DC17C6"/>
    <w:rsid w:val="00DD2E28"/>
    <w:rsid w:val="00DE4B81"/>
    <w:rsid w:val="00E04F36"/>
    <w:rsid w:val="00E21A1C"/>
    <w:rsid w:val="00E235A0"/>
    <w:rsid w:val="00E31ADB"/>
    <w:rsid w:val="00E31F94"/>
    <w:rsid w:val="00E45C6E"/>
    <w:rsid w:val="00E53665"/>
    <w:rsid w:val="00E54113"/>
    <w:rsid w:val="00E55DF7"/>
    <w:rsid w:val="00E642B1"/>
    <w:rsid w:val="00E74E04"/>
    <w:rsid w:val="00E8530A"/>
    <w:rsid w:val="00E91C69"/>
    <w:rsid w:val="00E93A17"/>
    <w:rsid w:val="00EA0265"/>
    <w:rsid w:val="00EA0C01"/>
    <w:rsid w:val="00EA6A1F"/>
    <w:rsid w:val="00EB3D7E"/>
    <w:rsid w:val="00EC5B69"/>
    <w:rsid w:val="00ED0575"/>
    <w:rsid w:val="00ED50D0"/>
    <w:rsid w:val="00ED64A2"/>
    <w:rsid w:val="00ED6A0A"/>
    <w:rsid w:val="00EF2A92"/>
    <w:rsid w:val="00EF4614"/>
    <w:rsid w:val="00EF58D1"/>
    <w:rsid w:val="00F01CAE"/>
    <w:rsid w:val="00F07034"/>
    <w:rsid w:val="00F1402E"/>
    <w:rsid w:val="00F22D1A"/>
    <w:rsid w:val="00F24DDF"/>
    <w:rsid w:val="00F30774"/>
    <w:rsid w:val="00F307CB"/>
    <w:rsid w:val="00F31558"/>
    <w:rsid w:val="00F34CBA"/>
    <w:rsid w:val="00F5546B"/>
    <w:rsid w:val="00F61449"/>
    <w:rsid w:val="00F778F8"/>
    <w:rsid w:val="00F84DDE"/>
    <w:rsid w:val="00F878E0"/>
    <w:rsid w:val="00F91B93"/>
    <w:rsid w:val="00F93453"/>
    <w:rsid w:val="00FA2ECB"/>
    <w:rsid w:val="00FA3F67"/>
    <w:rsid w:val="00FB25A9"/>
    <w:rsid w:val="00FB61DA"/>
    <w:rsid w:val="00FB6C6D"/>
    <w:rsid w:val="00FC0535"/>
    <w:rsid w:val="00FC1D15"/>
    <w:rsid w:val="00FC40BE"/>
    <w:rsid w:val="00FC7568"/>
    <w:rsid w:val="00FF0340"/>
    <w:rsid w:val="00FF3A23"/>
    <w:rsid w:val="00FF6F56"/>
    <w:rsid w:val="0108F416"/>
    <w:rsid w:val="01D5C75C"/>
    <w:rsid w:val="1573F362"/>
    <w:rsid w:val="2AF91128"/>
    <w:rsid w:val="50ACA09B"/>
    <w:rsid w:val="5888D90A"/>
    <w:rsid w:val="7B0F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977121DC-9626-4A22-AA90-AB821B6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8565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color w:val="000000" w:themeColor="text1"/>
      </w:rPr>
      <w:tblPr/>
      <w:tcPr>
        <w:shd w:val="clear" w:color="auto" w:fill="C6FCDC" w:themeFill="accent3" w:themeFillTint="33"/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856592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C6FCD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0555-9B6D-4FC8-891C-5CD7BAEB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4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9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keywords/>
  <cp:lastModifiedBy>Forgács Anna</cp:lastModifiedBy>
  <cp:revision>8</cp:revision>
  <cp:lastPrinted>2025-03-05T12:11:00Z</cp:lastPrinted>
  <dcterms:created xsi:type="dcterms:W3CDTF">2026-02-25T13:36:00Z</dcterms:created>
  <dcterms:modified xsi:type="dcterms:W3CDTF">2026-03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